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6818EE">
        <w:trPr>
          <w:trHeight w:val="315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026D269B" w:rsidR="003B03E7" w:rsidRPr="003B03E7" w:rsidRDefault="00224B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2937C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5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C3269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B6629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4679D56" w:rsidR="003B03E7" w:rsidRPr="003B03E7" w:rsidRDefault="003B03E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4353A250" w:rsidR="001A1840" w:rsidRPr="00964FAF" w:rsidRDefault="00274BDE" w:rsidP="006818E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1.945</w:t>
            </w:r>
          </w:p>
        </w:tc>
      </w:tr>
      <w:tr w:rsidR="00C5095D" w:rsidRPr="003B03E7" w14:paraId="1FAE4F7E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7114D57E" w:rsidR="008E5ECB" w:rsidRPr="00785286" w:rsidRDefault="000B4BA0" w:rsidP="006818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0.</w:t>
            </w:r>
            <w:r w:rsidR="00274BDE">
              <w:rPr>
                <w:rFonts w:ascii="Calibri" w:hAnsi="Calibri" w:cs="Calibri"/>
                <w:color w:val="000000" w:themeColor="text1"/>
              </w:rPr>
              <w:t>890</w:t>
            </w:r>
          </w:p>
        </w:tc>
      </w:tr>
      <w:tr w:rsidR="00C5095D" w:rsidRPr="003B03E7" w14:paraId="3B71C149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65053EE7" w:rsidR="00EB1558" w:rsidRPr="00785286" w:rsidRDefault="00915B00" w:rsidP="006818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</w:t>
            </w:r>
            <w:r w:rsidR="00274BDE">
              <w:rPr>
                <w:rFonts w:ascii="Calibri" w:hAnsi="Calibri" w:cs="Calibri"/>
                <w:color w:val="000000" w:themeColor="text1"/>
              </w:rPr>
              <w:t>1.025</w:t>
            </w:r>
          </w:p>
        </w:tc>
      </w:tr>
      <w:tr w:rsidR="00C5095D" w:rsidRPr="003B03E7" w14:paraId="13DD5DD6" w14:textId="77777777" w:rsidTr="006818EE">
        <w:trPr>
          <w:trHeight w:val="376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275C88B5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37FCD318" w:rsidR="006C063A" w:rsidRPr="00D52162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286E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4</w:t>
            </w:r>
            <w:r w:rsidR="002C0516" w:rsidRPr="00286E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7</w:t>
            </w:r>
            <w:r w:rsidR="00FC3B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5</w:t>
            </w:r>
          </w:p>
        </w:tc>
      </w:tr>
      <w:tr w:rsidR="00C5095D" w:rsidRPr="003B03E7" w14:paraId="72C2FE7A" w14:textId="77777777" w:rsidTr="006818EE">
        <w:trPr>
          <w:trHeight w:val="41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5AFC97E8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274BD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C120952" w:rsidR="00C5095D" w:rsidRPr="002C0D8D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274BD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EB1558" w14:paraId="7E1F1B27" w14:textId="77777777" w:rsidTr="006818EE">
        <w:trPr>
          <w:trHeight w:val="416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759DA6C1" w:rsidR="0093121F" w:rsidRPr="009B7096" w:rsidRDefault="00274BDE" w:rsidP="006818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A5572D" w:rsidRPr="00310422" w14:paraId="30CD09AC" w14:textId="77777777" w:rsidTr="006818EE">
        <w:trPr>
          <w:trHeight w:val="422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292DA010" w:rsidR="008B2C3B" w:rsidRPr="00651587" w:rsidRDefault="00274BDE" w:rsidP="006818E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126</w:t>
            </w:r>
          </w:p>
        </w:tc>
      </w:tr>
      <w:tr w:rsidR="00BC420E" w:rsidRPr="00651587" w14:paraId="7E93E6B9" w14:textId="77777777" w:rsidTr="006818EE">
        <w:trPr>
          <w:trHeight w:val="414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2E7F9447" w:rsidR="00274839" w:rsidRPr="00651587" w:rsidRDefault="00915B00" w:rsidP="006818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274BDE"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616879" w:rsidRPr="00674B46" w14:paraId="2ECA55A8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4F81B00D" w:rsidR="00A37729" w:rsidRPr="00674B46" w:rsidRDefault="00A37729" w:rsidP="006818EE">
            <w:pPr>
              <w:jc w:val="both"/>
            </w:pPr>
          </w:p>
        </w:tc>
      </w:tr>
      <w:tr w:rsidR="00A5572D" w:rsidRPr="003B03E7" w14:paraId="252CCB70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6818EE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52F8BC93" w:rsidR="00A5572D" w:rsidRPr="004C3EE0" w:rsidRDefault="00002334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6957F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27DE6CEE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12472FBF" w:rsidR="002D4C80" w:rsidRPr="000F786A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937C4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344A46A4" w:rsidR="00CE0E03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957F3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4580F463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51677059" w:rsidR="00A5572D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D66D7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44CEBDE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2F8F3ECB" w:rsidR="00A856D7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D66D7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487BBC51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62C00ECD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53255ACB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15B0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A5EACF6" w:rsidR="0004061E" w:rsidRPr="004C3EE0" w:rsidRDefault="00A515D8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40234D7E" w:rsidR="00A5572D" w:rsidRPr="004C3EE0" w:rsidRDefault="00AB28D6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D66D7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373F42AA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1FF456CF" w:rsidR="00FB6C44" w:rsidRPr="004C3EE0" w:rsidRDefault="00957DA4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6957F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5</w:t>
            </w:r>
          </w:p>
        </w:tc>
      </w:tr>
      <w:tr w:rsidR="00A5572D" w:rsidRPr="004C3EE0" w14:paraId="30B8A86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53A5E28E" w:rsidR="00A5572D" w:rsidRPr="004C3EE0" w:rsidRDefault="00187CA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D66D7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</w:tbl>
    <w:p w14:paraId="453216C3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6E6DCEBF" w14:textId="77777777" w:rsidR="006818EE" w:rsidRPr="006818EE" w:rsidRDefault="006818EE" w:rsidP="006818EE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14:paraId="1B20D686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10F27722" w14:textId="72087883" w:rsidR="00926DE0" w:rsidRDefault="006818EE" w:rsidP="009215FA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br w:type="textWrapping" w:clear="all"/>
      </w:r>
      <w:r w:rsidR="006C392D" w:rsidRPr="00494BA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     </w:t>
      </w:r>
      <w:r w:rsidR="003F798C" w:rsidRPr="00494BAF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209BB61F" w14:textId="3F9964CD" w:rsidR="00B82443" w:rsidRDefault="00D52162" w:rsidP="009215FA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8"/>
      </w:tblGrid>
      <w:tr w:rsidR="008B7F0D" w:rsidRPr="008B7F0D" w14:paraId="5C3D962E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8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48"/>
            </w:tblGrid>
            <w:tr w:rsidR="00294A99" w:rsidRPr="00294A99" w14:paraId="42C9E48A" w14:textId="77777777" w:rsidTr="00FC3BD5">
              <w:trPr>
                <w:trHeight w:val="300"/>
              </w:trPr>
              <w:tc>
                <w:tcPr>
                  <w:tcW w:w="9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ADCC2B" w14:textId="7B7DADAD" w:rsidR="002B7889" w:rsidRPr="002B7889" w:rsidRDefault="00927277" w:rsidP="002B78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>ÓBITO</w:t>
                  </w:r>
                  <w:r w:rsidR="002937C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t-BR"/>
                    </w:rPr>
                    <w:t xml:space="preserve"> EM INVESTIGAÇÃO:</w:t>
                  </w:r>
                </w:p>
                <w:p w14:paraId="17CABEF9" w14:textId="71580546" w:rsidR="00294A99" w:rsidRDefault="005705C0" w:rsidP="00294A9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lang w:eastAsia="pt-BR"/>
                    </w:rPr>
                    <w:t xml:space="preserve"> </w:t>
                  </w:r>
                  <w:r w:rsidR="00854B70">
                    <w:rPr>
                      <w:rFonts w:ascii="Arial" w:eastAsia="Times New Roman" w:hAnsi="Arial" w:cs="Arial"/>
                      <w:lang w:eastAsia="pt-BR"/>
                    </w:rPr>
                    <w:t xml:space="preserve"> </w:t>
                  </w:r>
                  <w:r w:rsidR="0095471A">
                    <w:rPr>
                      <w:rFonts w:ascii="Arial" w:eastAsia="Times New Roman" w:hAnsi="Arial" w:cs="Arial"/>
                      <w:lang w:eastAsia="pt-BR"/>
                    </w:rPr>
                    <w:t xml:space="preserve">     </w:t>
                  </w:r>
                  <w:r w:rsidR="00862FD7">
                    <w:rPr>
                      <w:rFonts w:ascii="Arial" w:eastAsia="Times New Roman" w:hAnsi="Arial" w:cs="Arial"/>
                      <w:lang w:eastAsia="pt-BR"/>
                    </w:rPr>
                    <w:t xml:space="preserve"> </w:t>
                  </w:r>
                  <w:r w:rsidR="0095471A">
                    <w:rPr>
                      <w:rFonts w:ascii="Arial" w:eastAsia="Times New Roman" w:hAnsi="Arial" w:cs="Arial"/>
                      <w:lang w:eastAsia="pt-BR"/>
                    </w:rPr>
                    <w:t xml:space="preserve"> </w:t>
                  </w:r>
                  <w:r w:rsidR="00651E7C">
                    <w:rPr>
                      <w:rFonts w:ascii="Arial" w:eastAsia="Times New Roman" w:hAnsi="Arial" w:cs="Arial"/>
                      <w:lang w:eastAsia="pt-BR"/>
                    </w:rPr>
                    <w:t xml:space="preserve">  </w:t>
                  </w:r>
                </w:p>
                <w:p w14:paraId="6559FF3C" w14:textId="3A8E7316" w:rsidR="00B66291" w:rsidRDefault="00B66291" w:rsidP="00294A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Homem, </w:t>
                  </w:r>
                  <w:r w:rsidR="002937C4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74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anos, ocorrido dia </w:t>
                  </w:r>
                  <w:r w:rsidR="002937C4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0/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1</w:t>
                  </w:r>
                  <w:r w:rsidR="002937C4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2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/2022.</w:t>
                  </w:r>
                  <w:r w:rsidR="00FC3BD5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 xml:space="preserve"> </w:t>
                  </w:r>
                </w:p>
                <w:p w14:paraId="3AAFFF2B" w14:textId="77777777" w:rsidR="00571255" w:rsidRDefault="00571255" w:rsidP="00294A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  <w:p w14:paraId="02E2685A" w14:textId="38BCB672" w:rsidR="00571255" w:rsidRPr="00294A99" w:rsidRDefault="00571255" w:rsidP="00294A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294A99" w:rsidRPr="00294A99" w14:paraId="0B649B13" w14:textId="77777777" w:rsidTr="00FC3BD5">
              <w:trPr>
                <w:trHeight w:val="300"/>
              </w:trPr>
              <w:tc>
                <w:tcPr>
                  <w:tcW w:w="9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51638A" w14:textId="5174EF9C" w:rsidR="00294A99" w:rsidRPr="00294A99" w:rsidRDefault="00294A99" w:rsidP="00294A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0DD26A1D" w14:textId="7F9AFE08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2EABD29C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743AB" w14:textId="78106E8A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0398559F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B7C32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173F63A8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873CB" w14:textId="77777777" w:rsid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061964DF" w14:textId="2CE72440" w:rsidR="00910F7E" w:rsidRPr="008B7F0D" w:rsidRDefault="00910F7E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7FF8D3AA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ED0B0" w14:textId="6F4EBD1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47ED5EA2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D17F9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68C92920" w14:textId="41B2C34A" w:rsidR="00E90680" w:rsidRDefault="00E90680" w:rsidP="00910F7E">
      <w:pPr>
        <w:rPr>
          <w:rFonts w:ascii="Arial" w:eastAsia="Times New Roman" w:hAnsi="Arial" w:cs="Arial"/>
          <w:lang w:eastAsia="pt-BR"/>
        </w:rPr>
      </w:pPr>
    </w:p>
    <w:sectPr w:rsidR="00E90680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3E"/>
    <w:multiLevelType w:val="hybridMultilevel"/>
    <w:tmpl w:val="68C249DA"/>
    <w:lvl w:ilvl="0" w:tplc="464053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A0864"/>
    <w:multiLevelType w:val="hybridMultilevel"/>
    <w:tmpl w:val="2060711A"/>
    <w:lvl w:ilvl="0" w:tplc="4802FC20">
      <w:start w:val="29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06715">
    <w:abstractNumId w:val="9"/>
  </w:num>
  <w:num w:numId="2" w16cid:durableId="1545209998">
    <w:abstractNumId w:val="24"/>
  </w:num>
  <w:num w:numId="3" w16cid:durableId="224533970">
    <w:abstractNumId w:val="21"/>
  </w:num>
  <w:num w:numId="4" w16cid:durableId="1934624651">
    <w:abstractNumId w:val="7"/>
  </w:num>
  <w:num w:numId="5" w16cid:durableId="1477186024">
    <w:abstractNumId w:val="12"/>
  </w:num>
  <w:num w:numId="6" w16cid:durableId="997151016">
    <w:abstractNumId w:val="1"/>
  </w:num>
  <w:num w:numId="7" w16cid:durableId="1608854004">
    <w:abstractNumId w:val="13"/>
  </w:num>
  <w:num w:numId="8" w16cid:durableId="1352991691">
    <w:abstractNumId w:val="10"/>
  </w:num>
  <w:num w:numId="9" w16cid:durableId="1602447440">
    <w:abstractNumId w:val="4"/>
  </w:num>
  <w:num w:numId="10" w16cid:durableId="2012487868">
    <w:abstractNumId w:val="11"/>
  </w:num>
  <w:num w:numId="11" w16cid:durableId="767849306">
    <w:abstractNumId w:val="6"/>
  </w:num>
  <w:num w:numId="12" w16cid:durableId="1094976520">
    <w:abstractNumId w:val="26"/>
  </w:num>
  <w:num w:numId="13" w16cid:durableId="1478842351">
    <w:abstractNumId w:val="19"/>
  </w:num>
  <w:num w:numId="14" w16cid:durableId="1379627469">
    <w:abstractNumId w:val="2"/>
  </w:num>
  <w:num w:numId="15" w16cid:durableId="1580210830">
    <w:abstractNumId w:val="15"/>
  </w:num>
  <w:num w:numId="16" w16cid:durableId="1545754389">
    <w:abstractNumId w:val="27"/>
  </w:num>
  <w:num w:numId="17" w16cid:durableId="1698660091">
    <w:abstractNumId w:val="20"/>
  </w:num>
  <w:num w:numId="18" w16cid:durableId="2062093787">
    <w:abstractNumId w:val="25"/>
  </w:num>
  <w:num w:numId="19" w16cid:durableId="1938101519">
    <w:abstractNumId w:val="5"/>
  </w:num>
  <w:num w:numId="20" w16cid:durableId="1496843587">
    <w:abstractNumId w:val="14"/>
  </w:num>
  <w:num w:numId="21" w16cid:durableId="968319197">
    <w:abstractNumId w:val="3"/>
  </w:num>
  <w:num w:numId="22" w16cid:durableId="234750293">
    <w:abstractNumId w:val="16"/>
  </w:num>
  <w:num w:numId="23" w16cid:durableId="1751459257">
    <w:abstractNumId w:val="18"/>
  </w:num>
  <w:num w:numId="24" w16cid:durableId="1967924062">
    <w:abstractNumId w:val="17"/>
  </w:num>
  <w:num w:numId="25" w16cid:durableId="916279945">
    <w:abstractNumId w:val="22"/>
  </w:num>
  <w:num w:numId="26" w16cid:durableId="2006668601">
    <w:abstractNumId w:val="28"/>
  </w:num>
  <w:num w:numId="27" w16cid:durableId="795103518">
    <w:abstractNumId w:val="23"/>
  </w:num>
  <w:num w:numId="28" w16cid:durableId="774137563">
    <w:abstractNumId w:val="8"/>
  </w:num>
  <w:num w:numId="29" w16cid:durableId="28385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5396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433F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47890"/>
    <w:rsid w:val="00050DD0"/>
    <w:rsid w:val="00053990"/>
    <w:rsid w:val="000541B2"/>
    <w:rsid w:val="00062176"/>
    <w:rsid w:val="0006273E"/>
    <w:rsid w:val="00063415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950E4"/>
    <w:rsid w:val="00095CF6"/>
    <w:rsid w:val="00097619"/>
    <w:rsid w:val="000A0E6A"/>
    <w:rsid w:val="000A194F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4393"/>
    <w:rsid w:val="000B4BA0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4C67"/>
    <w:rsid w:val="000E52DC"/>
    <w:rsid w:val="000E60FE"/>
    <w:rsid w:val="000E792B"/>
    <w:rsid w:val="000F05B8"/>
    <w:rsid w:val="000F177C"/>
    <w:rsid w:val="000F2908"/>
    <w:rsid w:val="000F4AF6"/>
    <w:rsid w:val="000F5121"/>
    <w:rsid w:val="000F609C"/>
    <w:rsid w:val="000F786A"/>
    <w:rsid w:val="000F7D0B"/>
    <w:rsid w:val="00100B82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37535"/>
    <w:rsid w:val="001400D1"/>
    <w:rsid w:val="00142C0F"/>
    <w:rsid w:val="00143762"/>
    <w:rsid w:val="00144287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1B27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197A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475A"/>
    <w:rsid w:val="001D5971"/>
    <w:rsid w:val="001E1C3A"/>
    <w:rsid w:val="001E1ED6"/>
    <w:rsid w:val="001E299C"/>
    <w:rsid w:val="001E4BA9"/>
    <w:rsid w:val="001E5CBF"/>
    <w:rsid w:val="001E5FD8"/>
    <w:rsid w:val="001E6F6A"/>
    <w:rsid w:val="001E7289"/>
    <w:rsid w:val="001F0C66"/>
    <w:rsid w:val="001F1B45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500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1C14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2FE"/>
    <w:rsid w:val="00270771"/>
    <w:rsid w:val="00274180"/>
    <w:rsid w:val="00274839"/>
    <w:rsid w:val="00274BDE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6E8B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37C4"/>
    <w:rsid w:val="00294A99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889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05C9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5C6E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2B5"/>
    <w:rsid w:val="003F0FC2"/>
    <w:rsid w:val="003F194D"/>
    <w:rsid w:val="003F2583"/>
    <w:rsid w:val="003F3A12"/>
    <w:rsid w:val="003F3D84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41"/>
    <w:rsid w:val="00453FC4"/>
    <w:rsid w:val="00454A5E"/>
    <w:rsid w:val="00455AA5"/>
    <w:rsid w:val="00455B2D"/>
    <w:rsid w:val="00456658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675F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BAF"/>
    <w:rsid w:val="00494D81"/>
    <w:rsid w:val="00496C80"/>
    <w:rsid w:val="004A06D5"/>
    <w:rsid w:val="004A0AC5"/>
    <w:rsid w:val="004A4385"/>
    <w:rsid w:val="004A45CE"/>
    <w:rsid w:val="004A4AF7"/>
    <w:rsid w:val="004A6B08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688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28E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2CF5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270F9"/>
    <w:rsid w:val="0053102E"/>
    <w:rsid w:val="00532986"/>
    <w:rsid w:val="00532EC5"/>
    <w:rsid w:val="005339FA"/>
    <w:rsid w:val="00533C1D"/>
    <w:rsid w:val="00533CE9"/>
    <w:rsid w:val="00535B86"/>
    <w:rsid w:val="00537444"/>
    <w:rsid w:val="00537C3A"/>
    <w:rsid w:val="00540E3A"/>
    <w:rsid w:val="0054483F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255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A1E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44DC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816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18EE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57F3"/>
    <w:rsid w:val="00695BE1"/>
    <w:rsid w:val="0069614A"/>
    <w:rsid w:val="006970C9"/>
    <w:rsid w:val="0069764F"/>
    <w:rsid w:val="006978E1"/>
    <w:rsid w:val="006A1BC6"/>
    <w:rsid w:val="006A26F6"/>
    <w:rsid w:val="006A48A2"/>
    <w:rsid w:val="006A4E5C"/>
    <w:rsid w:val="006A5AB3"/>
    <w:rsid w:val="006A6410"/>
    <w:rsid w:val="006A6B40"/>
    <w:rsid w:val="006A6C56"/>
    <w:rsid w:val="006A6FC5"/>
    <w:rsid w:val="006A7E20"/>
    <w:rsid w:val="006B0211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35FF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89A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2866"/>
    <w:rsid w:val="007B4E0F"/>
    <w:rsid w:val="007B776D"/>
    <w:rsid w:val="007C041F"/>
    <w:rsid w:val="007C1419"/>
    <w:rsid w:val="007C18EE"/>
    <w:rsid w:val="007C360B"/>
    <w:rsid w:val="007C4C6F"/>
    <w:rsid w:val="007C6FA0"/>
    <w:rsid w:val="007D0DA9"/>
    <w:rsid w:val="007D228F"/>
    <w:rsid w:val="007D32CF"/>
    <w:rsid w:val="007D366E"/>
    <w:rsid w:val="007D4784"/>
    <w:rsid w:val="007D4E82"/>
    <w:rsid w:val="007D51E3"/>
    <w:rsid w:val="007D6903"/>
    <w:rsid w:val="007E121C"/>
    <w:rsid w:val="007E2E9B"/>
    <w:rsid w:val="007E34CD"/>
    <w:rsid w:val="007E5921"/>
    <w:rsid w:val="007E63A4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337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3E43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094"/>
    <w:rsid w:val="00854365"/>
    <w:rsid w:val="00854B70"/>
    <w:rsid w:val="0085561F"/>
    <w:rsid w:val="00856027"/>
    <w:rsid w:val="00856088"/>
    <w:rsid w:val="0085682B"/>
    <w:rsid w:val="00860ED7"/>
    <w:rsid w:val="008616EB"/>
    <w:rsid w:val="00862ACF"/>
    <w:rsid w:val="00862E94"/>
    <w:rsid w:val="00862FD7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B766B"/>
    <w:rsid w:val="008B7F0D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30EF"/>
    <w:rsid w:val="009044B1"/>
    <w:rsid w:val="00904824"/>
    <w:rsid w:val="00905792"/>
    <w:rsid w:val="00905AD5"/>
    <w:rsid w:val="00907232"/>
    <w:rsid w:val="00907D33"/>
    <w:rsid w:val="0091091F"/>
    <w:rsid w:val="00910D05"/>
    <w:rsid w:val="00910F7E"/>
    <w:rsid w:val="00911063"/>
    <w:rsid w:val="00911E1A"/>
    <w:rsid w:val="009131CC"/>
    <w:rsid w:val="0091325A"/>
    <w:rsid w:val="00914FF2"/>
    <w:rsid w:val="00915778"/>
    <w:rsid w:val="00915892"/>
    <w:rsid w:val="00915B00"/>
    <w:rsid w:val="0091713D"/>
    <w:rsid w:val="009209A0"/>
    <w:rsid w:val="00920D47"/>
    <w:rsid w:val="00920F19"/>
    <w:rsid w:val="009213FD"/>
    <w:rsid w:val="009215FA"/>
    <w:rsid w:val="00921FCF"/>
    <w:rsid w:val="00922316"/>
    <w:rsid w:val="009244EC"/>
    <w:rsid w:val="009245FA"/>
    <w:rsid w:val="00924C7E"/>
    <w:rsid w:val="00925752"/>
    <w:rsid w:val="00926B97"/>
    <w:rsid w:val="00926DE0"/>
    <w:rsid w:val="00926F37"/>
    <w:rsid w:val="0092727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2F8D"/>
    <w:rsid w:val="00994292"/>
    <w:rsid w:val="00996980"/>
    <w:rsid w:val="00996DA9"/>
    <w:rsid w:val="009A05E2"/>
    <w:rsid w:val="009A1432"/>
    <w:rsid w:val="009A5482"/>
    <w:rsid w:val="009A5691"/>
    <w:rsid w:val="009A645A"/>
    <w:rsid w:val="009A7E23"/>
    <w:rsid w:val="009B24E2"/>
    <w:rsid w:val="009B3DCC"/>
    <w:rsid w:val="009B469F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2FAE"/>
    <w:rsid w:val="009C6E2C"/>
    <w:rsid w:val="009D002E"/>
    <w:rsid w:val="009D0AC6"/>
    <w:rsid w:val="009D0F0B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00EF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61AB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40F"/>
    <w:rsid w:val="00A57732"/>
    <w:rsid w:val="00A6072C"/>
    <w:rsid w:val="00A6102D"/>
    <w:rsid w:val="00A614CF"/>
    <w:rsid w:val="00A61A62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472"/>
    <w:rsid w:val="00AB3C72"/>
    <w:rsid w:val="00AB4CE1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30D"/>
    <w:rsid w:val="00B01B64"/>
    <w:rsid w:val="00B03475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34B"/>
    <w:rsid w:val="00B279B9"/>
    <w:rsid w:val="00B30961"/>
    <w:rsid w:val="00B31E8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57E2B"/>
    <w:rsid w:val="00B613BE"/>
    <w:rsid w:val="00B61FD7"/>
    <w:rsid w:val="00B627EF"/>
    <w:rsid w:val="00B65B11"/>
    <w:rsid w:val="00B6629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2443"/>
    <w:rsid w:val="00B83EE2"/>
    <w:rsid w:val="00B85208"/>
    <w:rsid w:val="00B8559D"/>
    <w:rsid w:val="00B87E23"/>
    <w:rsid w:val="00B91362"/>
    <w:rsid w:val="00B9162F"/>
    <w:rsid w:val="00B92AE7"/>
    <w:rsid w:val="00B9344B"/>
    <w:rsid w:val="00B95CA9"/>
    <w:rsid w:val="00BA104D"/>
    <w:rsid w:val="00BA10A8"/>
    <w:rsid w:val="00BA21A3"/>
    <w:rsid w:val="00BA2E8C"/>
    <w:rsid w:val="00BA44ED"/>
    <w:rsid w:val="00BA44FE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454"/>
    <w:rsid w:val="00BB07B3"/>
    <w:rsid w:val="00BB087A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BB2"/>
    <w:rsid w:val="00BE0D2C"/>
    <w:rsid w:val="00BE2F15"/>
    <w:rsid w:val="00BE65A7"/>
    <w:rsid w:val="00BF0613"/>
    <w:rsid w:val="00BF1F16"/>
    <w:rsid w:val="00BF3EBA"/>
    <w:rsid w:val="00BF589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641B"/>
    <w:rsid w:val="00C17EAD"/>
    <w:rsid w:val="00C20B90"/>
    <w:rsid w:val="00C21A31"/>
    <w:rsid w:val="00C22BF4"/>
    <w:rsid w:val="00C22D64"/>
    <w:rsid w:val="00C2329F"/>
    <w:rsid w:val="00C24221"/>
    <w:rsid w:val="00C246CF"/>
    <w:rsid w:val="00C24C02"/>
    <w:rsid w:val="00C24F9B"/>
    <w:rsid w:val="00C253EE"/>
    <w:rsid w:val="00C2590B"/>
    <w:rsid w:val="00C262DB"/>
    <w:rsid w:val="00C266B6"/>
    <w:rsid w:val="00C27890"/>
    <w:rsid w:val="00C3042C"/>
    <w:rsid w:val="00C31037"/>
    <w:rsid w:val="00C3269A"/>
    <w:rsid w:val="00C33530"/>
    <w:rsid w:val="00C33E5F"/>
    <w:rsid w:val="00C340DF"/>
    <w:rsid w:val="00C34776"/>
    <w:rsid w:val="00C35ADD"/>
    <w:rsid w:val="00C36536"/>
    <w:rsid w:val="00C3657C"/>
    <w:rsid w:val="00C4168B"/>
    <w:rsid w:val="00C41879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7C4"/>
    <w:rsid w:val="00C66D25"/>
    <w:rsid w:val="00C71B17"/>
    <w:rsid w:val="00C71BF7"/>
    <w:rsid w:val="00C72059"/>
    <w:rsid w:val="00C72C16"/>
    <w:rsid w:val="00C72C81"/>
    <w:rsid w:val="00C74DD8"/>
    <w:rsid w:val="00C7568C"/>
    <w:rsid w:val="00C76DB1"/>
    <w:rsid w:val="00C777E7"/>
    <w:rsid w:val="00C80E17"/>
    <w:rsid w:val="00C811D9"/>
    <w:rsid w:val="00C828C9"/>
    <w:rsid w:val="00C829B0"/>
    <w:rsid w:val="00C849B6"/>
    <w:rsid w:val="00C84FF6"/>
    <w:rsid w:val="00C854BE"/>
    <w:rsid w:val="00C8640E"/>
    <w:rsid w:val="00C86E6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A6792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668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46E8"/>
    <w:rsid w:val="00CF64E6"/>
    <w:rsid w:val="00D00127"/>
    <w:rsid w:val="00D018B2"/>
    <w:rsid w:val="00D043B5"/>
    <w:rsid w:val="00D0448F"/>
    <w:rsid w:val="00D0481D"/>
    <w:rsid w:val="00D051DF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5BD4"/>
    <w:rsid w:val="00D2622D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1470"/>
    <w:rsid w:val="00D52162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6D7A"/>
    <w:rsid w:val="00D6755F"/>
    <w:rsid w:val="00D67B2C"/>
    <w:rsid w:val="00D732D1"/>
    <w:rsid w:val="00D73740"/>
    <w:rsid w:val="00D74693"/>
    <w:rsid w:val="00D75495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1954"/>
    <w:rsid w:val="00DA27FE"/>
    <w:rsid w:val="00DA2AE7"/>
    <w:rsid w:val="00DA5432"/>
    <w:rsid w:val="00DA6895"/>
    <w:rsid w:val="00DA72C1"/>
    <w:rsid w:val="00DA7C0E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38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216"/>
    <w:rsid w:val="00EE1BB4"/>
    <w:rsid w:val="00EE2A1E"/>
    <w:rsid w:val="00EE5F5A"/>
    <w:rsid w:val="00EE6E45"/>
    <w:rsid w:val="00EF09C2"/>
    <w:rsid w:val="00EF264B"/>
    <w:rsid w:val="00EF3121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914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51F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1819"/>
    <w:rsid w:val="00F722E6"/>
    <w:rsid w:val="00F745B1"/>
    <w:rsid w:val="00F74E12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BD5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89A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D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56A9-479A-4ECC-9DB6-F11A33B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85</cp:revision>
  <cp:lastPrinted>2022-07-20T14:11:00Z</cp:lastPrinted>
  <dcterms:created xsi:type="dcterms:W3CDTF">2022-09-23T17:01:00Z</dcterms:created>
  <dcterms:modified xsi:type="dcterms:W3CDTF">2022-12-15T15:54:00Z</dcterms:modified>
</cp:coreProperties>
</file>